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0" w:rsidRPr="00B07211" w:rsidRDefault="00174050" w:rsidP="00174050">
      <w:pPr>
        <w:pStyle w:val="Caption"/>
        <w:keepNext/>
        <w:rPr>
          <w:sz w:val="22"/>
        </w:rPr>
      </w:pPr>
      <w:r w:rsidRPr="00B07211">
        <w:rPr>
          <w:sz w:val="22"/>
        </w:rPr>
        <w:t>R</w:t>
      </w:r>
      <w:r w:rsidR="00C962E3" w:rsidRPr="00B07211">
        <w:rPr>
          <w:sz w:val="22"/>
        </w:rPr>
        <w:t>adiation Unit P</w:t>
      </w:r>
      <w:r w:rsidRPr="00B07211">
        <w:rPr>
          <w:sz w:val="22"/>
        </w:rPr>
        <w:t>aram Table</w:t>
      </w:r>
    </w:p>
    <w:tbl>
      <w:tblPr>
        <w:tblStyle w:val="TableGrid"/>
        <w:tblW w:w="10058" w:type="dxa"/>
        <w:tblLayout w:type="fixed"/>
        <w:tblLook w:val="04A0"/>
      </w:tblPr>
      <w:tblGrid>
        <w:gridCol w:w="3528"/>
        <w:gridCol w:w="2070"/>
        <w:gridCol w:w="4460"/>
      </w:tblGrid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Radiation Unit Type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keepNext/>
              <w:keepLines/>
              <w:spacing w:before="100" w:beforeAutospacing="1" w:after="100" w:afterAutospacing="1"/>
              <w:ind w:left="288" w:right="288"/>
              <w:contextualSpacing/>
              <w:jc w:val="center"/>
              <w:outlineLvl w:val="2"/>
              <w:rPr>
                <w:rFonts w:cstheme="minorHAnsi"/>
              </w:rPr>
            </w:pPr>
            <w:r w:rsidRPr="007C7643">
              <w:rPr>
                <w:rFonts w:cstheme="minorHAnsi"/>
              </w:rPr>
              <w:t>8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Integer 1-99999999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Outer Cups</w:t>
            </w:r>
          </w:p>
        </w:tc>
        <w:tc>
          <w:tcPr>
            <w:tcW w:w="2070" w:type="dxa"/>
            <w:vAlign w:val="center"/>
          </w:tcPr>
          <w:p w:rsidR="008F08A0" w:rsidRPr="007C7643" w:rsidRDefault="005E75FE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335197">
        <w:trPr>
          <w:trHeight w:val="1259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Outer Cup Types</w:t>
            </w:r>
          </w:p>
        </w:tc>
        <w:tc>
          <w:tcPr>
            <w:tcW w:w="2070" w:type="dxa"/>
            <w:vAlign w:val="center"/>
          </w:tcPr>
          <w:p w:rsidR="008F08A0" w:rsidRPr="007C7643" w:rsidRDefault="00E76CF5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E75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Must be positive integers 1-99, separated by space</w:t>
            </w:r>
          </w:p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[0 reserved for imaginary phantom outer cup]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Inner Cups associated with Outer Cup #1</w:t>
            </w:r>
          </w:p>
        </w:tc>
        <w:tc>
          <w:tcPr>
            <w:tcW w:w="2070" w:type="dxa"/>
            <w:vAlign w:val="center"/>
          </w:tcPr>
          <w:p w:rsidR="008F08A0" w:rsidRPr="007C7643" w:rsidRDefault="00170913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Associated Inner Cups of Outer Cup #1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L0</w:t>
            </w:r>
            <w:r w:rsidR="00BA133F">
              <w:rPr>
                <w:rFonts w:cstheme="minorHAnsi"/>
              </w:rPr>
              <w:t>1</w:t>
            </w:r>
            <w:r w:rsidR="00170913">
              <w:rPr>
                <w:rFonts w:cstheme="minorHAnsi"/>
              </w:rPr>
              <w:t xml:space="preserve"> L02 L03 L04 L05 L06 L07 L08 L09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US-ASCII strings separated by space, each string must be alphanumeric and of length &lt;= 31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Inner Cups associated with Outer Cup #2</w:t>
            </w:r>
          </w:p>
        </w:tc>
        <w:tc>
          <w:tcPr>
            <w:tcW w:w="2070" w:type="dxa"/>
            <w:vAlign w:val="center"/>
          </w:tcPr>
          <w:p w:rsidR="008F08A0" w:rsidRPr="007C7643" w:rsidRDefault="00015508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Associated Inner Cups of Outer Cup #2</w:t>
            </w:r>
          </w:p>
        </w:tc>
        <w:tc>
          <w:tcPr>
            <w:tcW w:w="2070" w:type="dxa"/>
            <w:vAlign w:val="center"/>
          </w:tcPr>
          <w:p w:rsidR="008F08A0" w:rsidRPr="007C7643" w:rsidRDefault="007D2429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01 M02 M03 M04 M05 M06 M07 M08 M09 M10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US-ASCII strings separated by space, each string must be alphanumeric and of length &lt;= 31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Inner Cups associated with Outer Cup #</w:t>
            </w:r>
            <w:r w:rsidR="00AE4436">
              <w:rPr>
                <w:rFonts w:cstheme="minorHAnsi"/>
              </w:rPr>
              <w:t>3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460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 xml:space="preserve">Associated Inner Cups of </w:t>
            </w:r>
            <w:r w:rsidR="00AE4436">
              <w:rPr>
                <w:rFonts w:cstheme="minorHAnsi"/>
              </w:rPr>
              <w:t>Outer Cup #3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460" w:type="dxa"/>
            <w:vAlign w:val="center"/>
          </w:tcPr>
          <w:p w:rsidR="0040021F" w:rsidRPr="007C7643" w:rsidRDefault="0040021F" w:rsidP="00100451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US-ASCII strings separated by space, each string must be alphanumeric and of length &lt;= 31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Collimators</w:t>
            </w:r>
          </w:p>
        </w:tc>
        <w:tc>
          <w:tcPr>
            <w:tcW w:w="2070" w:type="dxa"/>
            <w:vAlign w:val="center"/>
          </w:tcPr>
          <w:p w:rsidR="0040021F" w:rsidRPr="007C7643" w:rsidRDefault="003C31A2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Collimator Sizes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25</w:t>
            </w:r>
            <w:r w:rsidR="003C31A2">
              <w:rPr>
                <w:rFonts w:cstheme="minorHAnsi"/>
              </w:rPr>
              <w:t xml:space="preserve"> 15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s, separated by space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  <w:r w:rsidRPr="007C7643">
              <w:rPr>
                <w:rFonts w:cstheme="minorHAnsi"/>
              </w:rPr>
              <w:t>RegionRadius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75.0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: mm.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C0356A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Focus</w:t>
            </w:r>
            <w:r w:rsidRPr="007C7643">
              <w:rPr>
                <w:rFonts w:cstheme="minorHAnsi"/>
              </w:rPr>
              <w:t>Region</w:t>
            </w:r>
            <w:r>
              <w:rPr>
                <w:rFonts w:cstheme="minorHAnsi"/>
              </w:rPr>
              <w:t>ZMax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: mm. In Couch Coord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Focus</w:t>
            </w:r>
            <w:r w:rsidRPr="007C7643">
              <w:rPr>
                <w:rFonts w:cstheme="minorHAnsi"/>
              </w:rPr>
              <w:t>Region</w:t>
            </w:r>
            <w:r>
              <w:rPr>
                <w:rFonts w:cstheme="minorHAnsi"/>
              </w:rPr>
              <w:t>ZMin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466BEF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70</w:t>
            </w:r>
            <w:r w:rsidRPr="007C7643">
              <w:rPr>
                <w:rFonts w:cstheme="minorHAnsi"/>
              </w:rPr>
              <w:t>.0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: mm. In Couch Coord</w:t>
            </w:r>
          </w:p>
        </w:tc>
      </w:tr>
      <w:tr w:rsidR="0040021F" w:rsidRPr="007C7643" w:rsidTr="00737B27">
        <w:trPr>
          <w:trHeight w:val="629"/>
        </w:trPr>
        <w:tc>
          <w:tcPr>
            <w:tcW w:w="3528" w:type="dxa"/>
            <w:vAlign w:val="center"/>
          </w:tcPr>
          <w:p w:rsidR="0040021F" w:rsidRDefault="0040021F" w:rsidP="00E95B5F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Vel</w:t>
            </w:r>
            <w:r w:rsidRPr="007C764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MinVelY MinVelZ</w:t>
            </w:r>
          </w:p>
          <w:p w:rsidR="0040021F" w:rsidRPr="007C7643" w:rsidRDefault="0040021F" w:rsidP="009F21E6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MaxVel</w:t>
            </w:r>
            <w:r w:rsidRPr="007C7643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MaxVelY MaxVelZ</w:t>
            </w:r>
          </w:p>
        </w:tc>
        <w:tc>
          <w:tcPr>
            <w:tcW w:w="2070" w:type="dxa"/>
            <w:vAlign w:val="center"/>
          </w:tcPr>
          <w:p w:rsidR="0040021F" w:rsidRDefault="0040021F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C764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0 -3.0 -3.0 </w:t>
            </w:r>
          </w:p>
          <w:p w:rsidR="0040021F" w:rsidRPr="007C7643" w:rsidRDefault="0040021F" w:rsidP="00994E67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3.0 3.0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1344CE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: mm/sec. Minimum and maximum focus velocity X/Y/Z in Couch Coord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9005CA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inAcclX MinAcclY </w:t>
            </w:r>
            <w:r w:rsidRPr="007C7643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cclZ MaxAcclX MaxAcclY MaxAcclZ</w:t>
            </w:r>
          </w:p>
        </w:tc>
        <w:tc>
          <w:tcPr>
            <w:tcW w:w="2070" w:type="dxa"/>
            <w:vAlign w:val="center"/>
          </w:tcPr>
          <w:p w:rsidR="0040021F" w:rsidRDefault="0040021F" w:rsidP="0034030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5.0 -5.0 -1.0</w:t>
            </w:r>
          </w:p>
          <w:p w:rsidR="0040021F" w:rsidRPr="007C7643" w:rsidRDefault="0040021F" w:rsidP="0034030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 5.0 5.0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F75718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: </w:t>
            </w:r>
            <w:r w:rsidRPr="007C7643">
              <w:rPr>
                <w:rFonts w:cstheme="minorHAnsi"/>
              </w:rPr>
              <w:t>mm/sec</w:t>
            </w:r>
            <w:r w:rsidRPr="00F0642E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. Minimum and maximum focus acceleration X/Y/Z in Couch Coord</w:t>
            </w:r>
          </w:p>
        </w:tc>
      </w:tr>
      <w:tr w:rsidR="0040021F" w:rsidRPr="007C7643" w:rsidTr="00F761E8">
        <w:trPr>
          <w:trHeight w:val="288"/>
        </w:trPr>
        <w:tc>
          <w:tcPr>
            <w:tcW w:w="3528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MinCollimatorSwitchTime</w:t>
            </w:r>
          </w:p>
        </w:tc>
        <w:tc>
          <w:tcPr>
            <w:tcW w:w="2070" w:type="dxa"/>
            <w:vAlign w:val="center"/>
          </w:tcPr>
          <w:p w:rsidR="0040021F" w:rsidRPr="007C7643" w:rsidRDefault="0040021F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</w:t>
            </w:r>
          </w:p>
        </w:tc>
        <w:tc>
          <w:tcPr>
            <w:tcW w:w="4460" w:type="dxa"/>
            <w:vAlign w:val="center"/>
          </w:tcPr>
          <w:p w:rsidR="0040021F" w:rsidRPr="007C7643" w:rsidRDefault="0040021F" w:rsidP="005A5E5F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collimator switching time in </w:t>
            </w:r>
            <w:r w:rsidRPr="007C7643">
              <w:rPr>
                <w:rFonts w:cstheme="minorHAnsi"/>
              </w:rPr>
              <w:t>sec</w:t>
            </w:r>
            <w:r>
              <w:rPr>
                <w:rFonts w:cstheme="minorHAnsi"/>
              </w:rPr>
              <w:t>onds</w:t>
            </w:r>
          </w:p>
        </w:tc>
      </w:tr>
    </w:tbl>
    <w:p w:rsidR="00472377" w:rsidRDefault="00472377"/>
    <w:sectPr w:rsidR="00472377" w:rsidSect="00DE7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EF" w:rsidRDefault="008F62EF" w:rsidP="00C31817">
      <w:pPr>
        <w:spacing w:after="0" w:line="240" w:lineRule="auto"/>
      </w:pPr>
      <w:r>
        <w:separator/>
      </w:r>
    </w:p>
  </w:endnote>
  <w:endnote w:type="continuationSeparator" w:id="0">
    <w:p w:rsidR="008F62EF" w:rsidRDefault="008F62EF" w:rsidP="00C3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EF" w:rsidRDefault="008F62EF" w:rsidP="00C31817">
      <w:pPr>
        <w:spacing w:after="0" w:line="240" w:lineRule="auto"/>
      </w:pPr>
      <w:r>
        <w:separator/>
      </w:r>
    </w:p>
  </w:footnote>
  <w:footnote w:type="continuationSeparator" w:id="0">
    <w:p w:rsidR="008F62EF" w:rsidRDefault="008F62EF" w:rsidP="00C3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A0"/>
    <w:rsid w:val="0001181D"/>
    <w:rsid w:val="00015508"/>
    <w:rsid w:val="0005071E"/>
    <w:rsid w:val="000C545E"/>
    <w:rsid w:val="00101493"/>
    <w:rsid w:val="00132369"/>
    <w:rsid w:val="001344CE"/>
    <w:rsid w:val="00170913"/>
    <w:rsid w:val="00174050"/>
    <w:rsid w:val="00183247"/>
    <w:rsid w:val="001C0501"/>
    <w:rsid w:val="001C2680"/>
    <w:rsid w:val="0023430C"/>
    <w:rsid w:val="00236931"/>
    <w:rsid w:val="00253A2A"/>
    <w:rsid w:val="00253B8F"/>
    <w:rsid w:val="0027719F"/>
    <w:rsid w:val="002B0861"/>
    <w:rsid w:val="002C4F4C"/>
    <w:rsid w:val="00335197"/>
    <w:rsid w:val="00340300"/>
    <w:rsid w:val="003C31A2"/>
    <w:rsid w:val="003F6EE8"/>
    <w:rsid w:val="0040021F"/>
    <w:rsid w:val="00427548"/>
    <w:rsid w:val="00447C29"/>
    <w:rsid w:val="00466BEF"/>
    <w:rsid w:val="00472377"/>
    <w:rsid w:val="00506743"/>
    <w:rsid w:val="00506B07"/>
    <w:rsid w:val="0051316F"/>
    <w:rsid w:val="00517DAE"/>
    <w:rsid w:val="00540AA9"/>
    <w:rsid w:val="00550D7F"/>
    <w:rsid w:val="00550DC9"/>
    <w:rsid w:val="005A2810"/>
    <w:rsid w:val="005A3FAA"/>
    <w:rsid w:val="005A5E5F"/>
    <w:rsid w:val="005E75FE"/>
    <w:rsid w:val="005F3EA8"/>
    <w:rsid w:val="00613AAE"/>
    <w:rsid w:val="00631DBF"/>
    <w:rsid w:val="00633760"/>
    <w:rsid w:val="006F0048"/>
    <w:rsid w:val="006F75D9"/>
    <w:rsid w:val="00706E9A"/>
    <w:rsid w:val="007250C8"/>
    <w:rsid w:val="00737B27"/>
    <w:rsid w:val="0075526B"/>
    <w:rsid w:val="007627AF"/>
    <w:rsid w:val="00771F49"/>
    <w:rsid w:val="007C7643"/>
    <w:rsid w:val="007D2429"/>
    <w:rsid w:val="007E18F6"/>
    <w:rsid w:val="007E7859"/>
    <w:rsid w:val="0087167A"/>
    <w:rsid w:val="008A3A04"/>
    <w:rsid w:val="008A4AB5"/>
    <w:rsid w:val="008A5C4D"/>
    <w:rsid w:val="008C0598"/>
    <w:rsid w:val="008D3148"/>
    <w:rsid w:val="008F08A0"/>
    <w:rsid w:val="008F62EF"/>
    <w:rsid w:val="009005CA"/>
    <w:rsid w:val="00907B73"/>
    <w:rsid w:val="009260BA"/>
    <w:rsid w:val="00926ABD"/>
    <w:rsid w:val="009903CB"/>
    <w:rsid w:val="00994E67"/>
    <w:rsid w:val="009B3B0D"/>
    <w:rsid w:val="009F21E6"/>
    <w:rsid w:val="00A86649"/>
    <w:rsid w:val="00A97A81"/>
    <w:rsid w:val="00AB2AA4"/>
    <w:rsid w:val="00AE4436"/>
    <w:rsid w:val="00B07211"/>
    <w:rsid w:val="00B37E4A"/>
    <w:rsid w:val="00B95BBF"/>
    <w:rsid w:val="00BA02F3"/>
    <w:rsid w:val="00BA133F"/>
    <w:rsid w:val="00C01572"/>
    <w:rsid w:val="00C0356A"/>
    <w:rsid w:val="00C134B6"/>
    <w:rsid w:val="00C157DC"/>
    <w:rsid w:val="00C31817"/>
    <w:rsid w:val="00C41DA2"/>
    <w:rsid w:val="00C4200A"/>
    <w:rsid w:val="00C67ECE"/>
    <w:rsid w:val="00C962E3"/>
    <w:rsid w:val="00D57B2F"/>
    <w:rsid w:val="00DC1DF0"/>
    <w:rsid w:val="00DC5003"/>
    <w:rsid w:val="00DD789D"/>
    <w:rsid w:val="00DE70D4"/>
    <w:rsid w:val="00E47136"/>
    <w:rsid w:val="00E76CF5"/>
    <w:rsid w:val="00E81FAC"/>
    <w:rsid w:val="00E95B5F"/>
    <w:rsid w:val="00EB3C1E"/>
    <w:rsid w:val="00F0642E"/>
    <w:rsid w:val="00F374A4"/>
    <w:rsid w:val="00F55788"/>
    <w:rsid w:val="00F67990"/>
    <w:rsid w:val="00F67BE4"/>
    <w:rsid w:val="00F75718"/>
    <w:rsid w:val="00F7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8A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74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3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81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3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817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C030-929F-420C-B63E-B0F9E4F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.wang</dc:creator>
  <cp:keywords/>
  <dc:description/>
  <cp:lastModifiedBy>Chao Wang</cp:lastModifiedBy>
  <cp:revision>90</cp:revision>
  <dcterms:created xsi:type="dcterms:W3CDTF">2011-06-28T19:49:00Z</dcterms:created>
  <dcterms:modified xsi:type="dcterms:W3CDTF">2012-08-01T21:21:00Z</dcterms:modified>
</cp:coreProperties>
</file>